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3589" w14:textId="02766BF8" w:rsidR="00445E3D" w:rsidRDefault="00445E3D" w:rsidP="000E24E1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120B93B" wp14:editId="1A01C60A">
            <wp:extent cx="2676525" cy="515399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22" cy="5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4DB1" w14:textId="77777777" w:rsidR="00445E3D" w:rsidRDefault="00445E3D" w:rsidP="000E24E1">
      <w:pPr>
        <w:pStyle w:val="Default"/>
        <w:rPr>
          <w:sz w:val="16"/>
          <w:szCs w:val="16"/>
        </w:rPr>
      </w:pPr>
    </w:p>
    <w:p w14:paraId="67534484" w14:textId="0078757E" w:rsidR="00445E3D" w:rsidRDefault="00445E3D" w:rsidP="000E24E1">
      <w:pPr>
        <w:pStyle w:val="Default"/>
        <w:rPr>
          <w:sz w:val="16"/>
          <w:szCs w:val="16"/>
        </w:rPr>
      </w:pPr>
    </w:p>
    <w:p w14:paraId="284007B7" w14:textId="3B74C003" w:rsidR="00445E3D" w:rsidRDefault="00445E3D" w:rsidP="000E24E1">
      <w:pPr>
        <w:pStyle w:val="Default"/>
        <w:rPr>
          <w:sz w:val="16"/>
          <w:szCs w:val="16"/>
        </w:rPr>
      </w:pPr>
    </w:p>
    <w:p w14:paraId="4F9D1D91" w14:textId="598421EF" w:rsidR="00445E3D" w:rsidRDefault="00445E3D" w:rsidP="000E24E1">
      <w:pPr>
        <w:pStyle w:val="Default"/>
        <w:rPr>
          <w:sz w:val="16"/>
          <w:szCs w:val="16"/>
        </w:rPr>
      </w:pPr>
    </w:p>
    <w:tbl>
      <w:tblPr>
        <w:tblpPr w:leftFromText="141" w:rightFromText="141" w:vertAnchor="page" w:horzAnchor="margin" w:tblpY="2131"/>
        <w:tblW w:w="1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2"/>
        <w:gridCol w:w="3578"/>
      </w:tblGrid>
      <w:tr w:rsidR="00445E3D" w:rsidRPr="0076738B" w14:paraId="1CC70538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4BCB67" w14:textId="431E32B2" w:rsidR="00445E3D" w:rsidRPr="0076738B" w:rsidRDefault="00445E3D" w:rsidP="00445E3D">
            <w:pPr>
              <w:pStyle w:val="Titolo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stazione Conto Corrente: </w:t>
            </w:r>
            <w:r w:rsidRPr="00445E3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5E3D">
              <w:rPr>
                <w:b w:val="0"/>
              </w:rPr>
              <w:instrText xml:space="preserve"> FORMTEXT </w:instrText>
            </w:r>
            <w:r w:rsidRPr="00445E3D">
              <w:rPr>
                <w:b w:val="0"/>
              </w:rPr>
            </w:r>
            <w:r w:rsidRPr="00445E3D">
              <w:rPr>
                <w:b w:val="0"/>
              </w:rPr>
              <w:fldChar w:fldCharType="separate"/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</w:rPr>
              <w:fldChar w:fldCharType="end"/>
            </w:r>
          </w:p>
        </w:tc>
      </w:tr>
      <w:tr w:rsidR="00445E3D" w:rsidRPr="0076738B" w14:paraId="59698176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004EC" w14:textId="4D014C2C" w:rsidR="00445E3D" w:rsidRPr="0076738B" w:rsidRDefault="00445E3D" w:rsidP="00445E3D">
            <w:pPr>
              <w:pStyle w:val="Titolo1"/>
              <w:tabs>
                <w:tab w:val="left" w:pos="37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Conto Corrente di addebito:</w:t>
            </w:r>
            <w:r w:rsidRPr="00445E3D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5E3D">
              <w:rPr>
                <w:b w:val="0"/>
              </w:rPr>
              <w:instrText xml:space="preserve"> FORMTEXT </w:instrText>
            </w:r>
            <w:r w:rsidRPr="00445E3D">
              <w:rPr>
                <w:b w:val="0"/>
              </w:rPr>
            </w:r>
            <w:r w:rsidRPr="00445E3D">
              <w:rPr>
                <w:b w:val="0"/>
              </w:rPr>
              <w:fldChar w:fldCharType="separate"/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  <w:noProof/>
              </w:rPr>
              <w:t> </w:t>
            </w:r>
            <w:r w:rsidRPr="00445E3D">
              <w:rPr>
                <w:b w:val="0"/>
              </w:rPr>
              <w:fldChar w:fldCharType="end"/>
            </w:r>
          </w:p>
        </w:tc>
      </w:tr>
      <w:tr w:rsidR="00445E3D" w:rsidRPr="0076738B" w14:paraId="589053BD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880C1" w14:textId="77777777" w:rsidR="00445E3D" w:rsidRPr="00445E3D" w:rsidRDefault="00445E3D" w:rsidP="00445E3D">
            <w:pPr>
              <w:pStyle w:val="Titolo1"/>
              <w:rPr>
                <w:sz w:val="28"/>
                <w:szCs w:val="28"/>
              </w:rPr>
            </w:pPr>
            <w:r w:rsidRPr="00445E3D">
              <w:rPr>
                <w:sz w:val="28"/>
                <w:szCs w:val="28"/>
              </w:rPr>
              <w:t>Richiesta di inserimento Bonifico Continuativo:</w:t>
            </w:r>
          </w:p>
        </w:tc>
      </w:tr>
      <w:tr w:rsidR="00445E3D" w14:paraId="24A08046" w14:textId="77777777" w:rsidTr="00445E3D">
        <w:trPr>
          <w:cantSplit/>
        </w:trPr>
        <w:tc>
          <w:tcPr>
            <w:tcW w:w="763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E95B84" w14:textId="77777777" w:rsidR="00445E3D" w:rsidRDefault="00445E3D" w:rsidP="00445E3D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mporto:</w:t>
            </w:r>
          </w:p>
          <w:p w14:paraId="1A68B956" w14:textId="2FBC81B1" w:rsidR="00445E3D" w:rsidRPr="00EF1B1D" w:rsidRDefault="00445E3D" w:rsidP="00445E3D">
            <w:pPr>
              <w:rPr>
                <w:rFonts w:ascii="Arial" w:hAnsi="Arial" w:cs="Arial"/>
              </w:rPr>
            </w:pPr>
            <w:r w:rsidRPr="00EF1B1D">
              <w:rPr>
                <w:rFonts w:ascii="Arial" w:hAnsi="Arial" w:cs="Arial"/>
              </w:rPr>
              <w:t xml:space="preserve">A favore di: </w:t>
            </w:r>
            <w:r w:rsidR="0083369E">
              <w:rPr>
                <w:rFonts w:ascii="Arial" w:hAnsi="Arial" w:cs="Arial"/>
              </w:rPr>
              <w:t>ASSOCIAZIONE CUORE DELLA STELLA ONLUS</w:t>
            </w:r>
          </w:p>
        </w:tc>
        <w:tc>
          <w:tcPr>
            <w:tcW w:w="3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9ADEAD" w14:textId="77777777" w:rsidR="00445E3D" w:rsidRP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B47DE">
              <w:rPr>
                <w:rFonts w:ascii="Arial" w:hAnsi="Arial" w:cs="Arial"/>
                <w:b/>
                <w:bCs/>
              </w:rPr>
            </w:r>
            <w:r w:rsidR="007B47DE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445E3D">
              <w:rPr>
                <w:rFonts w:ascii="Arial" w:hAnsi="Arial" w:cs="Arial"/>
                <w:b/>
                <w:bCs/>
              </w:rPr>
              <w:t>10€ al mese</w:t>
            </w:r>
          </w:p>
          <w:p w14:paraId="565D62CC" w14:textId="77777777" w:rsidR="00445E3D" w:rsidRP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B47DE">
              <w:rPr>
                <w:rFonts w:ascii="Arial" w:hAnsi="Arial" w:cs="Arial"/>
                <w:b/>
                <w:bCs/>
              </w:rPr>
            </w:r>
            <w:r w:rsidR="007B47DE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 w:rsidRPr="00445E3D">
              <w:rPr>
                <w:rFonts w:ascii="Arial" w:hAnsi="Arial" w:cs="Arial"/>
                <w:b/>
                <w:bCs/>
              </w:rPr>
              <w:t xml:space="preserve"> 20€ al mese</w:t>
            </w:r>
          </w:p>
          <w:p w14:paraId="57A3FEAE" w14:textId="77777777" w:rsidR="00445E3D" w:rsidRP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B47DE">
              <w:rPr>
                <w:rFonts w:ascii="Arial" w:hAnsi="Arial" w:cs="Arial"/>
                <w:b/>
                <w:bCs/>
              </w:rPr>
            </w:r>
            <w:r w:rsidR="007B47DE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 w:rsidRPr="00445E3D">
              <w:rPr>
                <w:rFonts w:ascii="Arial" w:hAnsi="Arial" w:cs="Arial"/>
                <w:b/>
                <w:bCs/>
              </w:rPr>
              <w:t xml:space="preserve"> 30€ al mese</w:t>
            </w:r>
          </w:p>
          <w:p w14:paraId="496E397E" w14:textId="77777777" w:rsidR="00445E3D" w:rsidRDefault="00445E3D" w:rsidP="00445E3D">
            <w:pPr>
              <w:rPr>
                <w:rFonts w:ascii="Arial" w:hAnsi="Arial" w:cs="Arial"/>
                <w:b/>
                <w:bCs/>
              </w:rPr>
            </w:pPr>
            <w:r w:rsidRPr="00445E3D">
              <w:rPr>
                <w:rFonts w:ascii="Arial" w:hAnsi="Arial" w:cs="Arial"/>
                <w:b/>
                <w:bCs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E3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B47DE">
              <w:rPr>
                <w:rFonts w:ascii="Arial" w:hAnsi="Arial" w:cs="Arial"/>
                <w:b/>
                <w:bCs/>
              </w:rPr>
            </w:r>
            <w:r w:rsidR="007B47DE">
              <w:rPr>
                <w:rFonts w:ascii="Arial" w:hAnsi="Arial" w:cs="Arial"/>
                <w:b/>
                <w:bCs/>
              </w:rPr>
              <w:fldChar w:fldCharType="separate"/>
            </w:r>
            <w:r w:rsidRPr="00445E3D">
              <w:rPr>
                <w:rFonts w:ascii="Arial" w:hAnsi="Arial" w:cs="Arial"/>
                <w:b/>
                <w:bCs/>
              </w:rPr>
              <w:fldChar w:fldCharType="end"/>
            </w:r>
            <w:r w:rsidRPr="00445E3D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45E3D">
              <w:rPr>
                <w:rFonts w:ascii="Arial" w:hAnsi="Arial" w:cs="Arial"/>
                <w:b/>
              </w:rPr>
              <w:instrText xml:space="preserve"> FORMTEXT </w:instrText>
            </w:r>
            <w:r w:rsidRPr="00445E3D">
              <w:rPr>
                <w:rFonts w:ascii="Arial" w:hAnsi="Arial" w:cs="Arial"/>
                <w:b/>
              </w:rPr>
            </w:r>
            <w:r w:rsidRPr="00445E3D">
              <w:rPr>
                <w:rFonts w:ascii="Arial" w:hAnsi="Arial" w:cs="Arial"/>
                <w:b/>
              </w:rPr>
              <w:fldChar w:fldCharType="separate"/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  <w:noProof/>
              </w:rPr>
              <w:t> </w:t>
            </w:r>
            <w:r w:rsidRPr="00445E3D">
              <w:rPr>
                <w:rFonts w:ascii="Arial" w:hAnsi="Arial" w:cs="Arial"/>
                <w:b/>
              </w:rPr>
              <w:fldChar w:fldCharType="end"/>
            </w:r>
            <w:r w:rsidRPr="00445E3D">
              <w:rPr>
                <w:rFonts w:ascii="Arial" w:hAnsi="Arial" w:cs="Arial"/>
                <w:b/>
                <w:bCs/>
              </w:rPr>
              <w:t xml:space="preserve"> € al mese</w:t>
            </w:r>
          </w:p>
        </w:tc>
      </w:tr>
      <w:tr w:rsidR="00445E3D" w14:paraId="43FE910B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C65CDAE" w14:textId="77777777" w:rsidR="00445E3D" w:rsidRDefault="00445E3D" w:rsidP="00445E3D">
            <w:pPr>
              <w:rPr>
                <w:rFonts w:ascii="Arial" w:hAnsi="Arial" w:cs="Arial"/>
                <w:sz w:val="16"/>
              </w:rPr>
            </w:pPr>
          </w:p>
          <w:p w14:paraId="7BD51E8D" w14:textId="5EA0C195" w:rsidR="00445E3D" w:rsidRDefault="00445E3D" w:rsidP="00445E3D">
            <w:pPr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</w:rPr>
              <w:t>Causale:</w:t>
            </w:r>
            <w:r w:rsidRPr="00445E3D">
              <w:rPr>
                <w:rFonts w:ascii="Arial" w:hAnsi="Arial" w:cs="Arial"/>
                <w:b/>
              </w:rPr>
              <w:t xml:space="preserve"> </w:t>
            </w:r>
            <w:r w:rsidR="0083369E">
              <w:rPr>
                <w:rFonts w:ascii="Arial" w:hAnsi="Arial" w:cs="Arial"/>
                <w:b/>
              </w:rPr>
              <w:t>DONAZIONE LIBERALE</w:t>
            </w:r>
          </w:p>
          <w:p w14:paraId="2890544B" w14:textId="12CA741C" w:rsidR="00445E3D" w:rsidRPr="00445E3D" w:rsidRDefault="00445E3D" w:rsidP="00445E3D">
            <w:pPr>
              <w:rPr>
                <w:rFonts w:ascii="Arial" w:hAnsi="Arial" w:cs="Arial"/>
              </w:rPr>
            </w:pPr>
          </w:p>
        </w:tc>
      </w:tr>
      <w:tr w:rsidR="00445E3D" w14:paraId="06730F59" w14:textId="77777777" w:rsidTr="00445E3D">
        <w:trPr>
          <w:cantSplit/>
        </w:trPr>
        <w:tc>
          <w:tcPr>
            <w:tcW w:w="112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11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79"/>
              <w:gridCol w:w="216"/>
              <w:gridCol w:w="802"/>
              <w:gridCol w:w="160"/>
              <w:gridCol w:w="458"/>
              <w:gridCol w:w="601"/>
              <w:gridCol w:w="1693"/>
              <w:gridCol w:w="340"/>
              <w:gridCol w:w="1698"/>
              <w:gridCol w:w="340"/>
              <w:gridCol w:w="4073"/>
            </w:tblGrid>
            <w:tr w:rsidR="00445E3D" w14:paraId="2A31CDF0" w14:textId="77777777" w:rsidTr="00A530DB">
              <w:trPr>
                <w:cantSplit/>
              </w:trPr>
              <w:tc>
                <w:tcPr>
                  <w:tcW w:w="679" w:type="dxa"/>
                  <w:tcBorders>
                    <w:right w:val="single" w:sz="4" w:space="0" w:color="auto"/>
                  </w:tcBorders>
                </w:tcPr>
                <w:p w14:paraId="180F3DFF" w14:textId="77777777" w:rsidR="00445E3D" w:rsidRPr="00372E23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T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BCA21CD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7F77DC" w14:textId="72EE5795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 w:rsidR="0083369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9260A37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62AAE8" w14:textId="52F7F3DD" w:rsidR="00445E3D" w:rsidRDefault="0083369E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Q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B4378B2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7A2C84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831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80A945A" w14:textId="4CD7A9BD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EA16B7" w14:textId="6AC6EBA4" w:rsidR="00445E3D" w:rsidRDefault="0083369E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960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776320A" w14:textId="77777777" w:rsidR="00445E3D" w:rsidRDefault="00445E3D" w:rsidP="00445E3D">
                  <w:pPr>
                    <w:framePr w:hSpace="141" w:wrap="around" w:vAnchor="page" w:hAnchor="margin" w:y="2131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073" w:type="dxa"/>
                  <w:tcBorders>
                    <w:left w:val="single" w:sz="4" w:space="0" w:color="auto"/>
                  </w:tcBorders>
                </w:tcPr>
                <w:p w14:paraId="4C6A6F04" w14:textId="4145E23B" w:rsidR="00445E3D" w:rsidRDefault="0083369E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000000008688</w:t>
                  </w:r>
                </w:p>
              </w:tc>
            </w:tr>
            <w:tr w:rsidR="00445E3D" w14:paraId="2AC55D01" w14:textId="77777777" w:rsidTr="00A530DB">
              <w:trPr>
                <w:cantSplit/>
              </w:trPr>
              <w:tc>
                <w:tcPr>
                  <w:tcW w:w="679" w:type="dxa"/>
                  <w:tcBorders>
                    <w:right w:val="single" w:sz="4" w:space="0" w:color="auto"/>
                  </w:tcBorders>
                </w:tcPr>
                <w:p w14:paraId="53B62FBA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Paese</w:t>
                  </w:r>
                </w:p>
              </w:tc>
              <w:tc>
                <w:tcPr>
                  <w:tcW w:w="216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51CD9D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49A7BF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od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52E91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C844E6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in</w:t>
                  </w:r>
                </w:p>
              </w:tc>
              <w:tc>
                <w:tcPr>
                  <w:tcW w:w="60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07E554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F57CB7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bi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BE50F9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69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3527CB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ab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444739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073" w:type="dxa"/>
                  <w:tcBorders>
                    <w:left w:val="single" w:sz="4" w:space="0" w:color="auto"/>
                  </w:tcBorders>
                </w:tcPr>
                <w:p w14:paraId="706D438D" w14:textId="77777777" w:rsidR="00445E3D" w:rsidRDefault="00445E3D" w:rsidP="00445E3D">
                  <w:pPr>
                    <w:framePr w:hSpace="141" w:wrap="around" w:vAnchor="page" w:hAnchor="margin" w:y="2131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onto corrente</w:t>
                  </w:r>
                </w:p>
              </w:tc>
            </w:tr>
          </w:tbl>
          <w:p w14:paraId="708DAEAD" w14:textId="77777777" w:rsidR="00445E3D" w:rsidRDefault="00445E3D" w:rsidP="00445E3D">
            <w:pPr>
              <w:rPr>
                <w:rFonts w:ascii="Arial" w:hAnsi="Arial" w:cs="Arial"/>
                <w:sz w:val="16"/>
              </w:rPr>
            </w:pPr>
          </w:p>
        </w:tc>
      </w:tr>
    </w:tbl>
    <w:p w14:paraId="3D16BAFF" w14:textId="2C109511" w:rsidR="00445E3D" w:rsidRDefault="00445E3D" w:rsidP="000E24E1">
      <w:pPr>
        <w:pStyle w:val="Default"/>
        <w:rPr>
          <w:sz w:val="16"/>
          <w:szCs w:val="16"/>
        </w:rPr>
      </w:pPr>
    </w:p>
    <w:p w14:paraId="13336B25" w14:textId="36A2263C" w:rsidR="00445E3D" w:rsidRDefault="00445E3D" w:rsidP="000E24E1">
      <w:pPr>
        <w:pStyle w:val="Default"/>
        <w:rPr>
          <w:sz w:val="16"/>
          <w:szCs w:val="16"/>
        </w:rPr>
      </w:pPr>
    </w:p>
    <w:p w14:paraId="124A1B1A" w14:textId="77777777" w:rsidR="00000DBB" w:rsidRDefault="00000DBB" w:rsidP="000E24E1">
      <w:pPr>
        <w:pStyle w:val="Default"/>
        <w:rPr>
          <w:sz w:val="16"/>
          <w:szCs w:val="16"/>
        </w:rPr>
      </w:pPr>
    </w:p>
    <w:p w14:paraId="3FFE5EEE" w14:textId="77777777" w:rsidR="0076738B" w:rsidRPr="0076738B" w:rsidRDefault="0076738B" w:rsidP="000E24E1">
      <w:pPr>
        <w:pStyle w:val="Default"/>
        <w:rPr>
          <w:sz w:val="10"/>
          <w:szCs w:val="10"/>
        </w:rPr>
      </w:pPr>
    </w:p>
    <w:tbl>
      <w:tblPr>
        <w:tblW w:w="42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905"/>
        <w:gridCol w:w="1060"/>
      </w:tblGrid>
      <w:tr w:rsidR="00EF1B1D" w14:paraId="31F9F14A" w14:textId="77777777" w:rsidTr="00445E3D">
        <w:trPr>
          <w:jc w:val="right"/>
        </w:trPr>
        <w:tc>
          <w:tcPr>
            <w:tcW w:w="2275" w:type="dxa"/>
          </w:tcPr>
          <w:p w14:paraId="1C8CA9EE" w14:textId="77777777" w:rsidR="00EF1B1D" w:rsidRDefault="00EF1B1D">
            <w:pPr>
              <w:pStyle w:val="Titolo4"/>
            </w:pPr>
            <w:r>
              <w:t>Data e ora ricezione ordine</w:t>
            </w:r>
          </w:p>
        </w:tc>
        <w:tc>
          <w:tcPr>
            <w:tcW w:w="905" w:type="dxa"/>
          </w:tcPr>
          <w:p w14:paraId="5B5FBE4A" w14:textId="77777777" w:rsidR="00EF1B1D" w:rsidRDefault="00EF1B1D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seguito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03140AE2" w14:textId="77777777" w:rsidR="00EF1B1D" w:rsidRDefault="00EF1B1D" w:rsidP="000E24E1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orizzato</w:t>
            </w:r>
          </w:p>
        </w:tc>
      </w:tr>
      <w:tr w:rsidR="00EF1B1D" w14:paraId="4D0457AB" w14:textId="77777777" w:rsidTr="00445E3D">
        <w:trPr>
          <w:jc w:val="right"/>
        </w:trPr>
        <w:tc>
          <w:tcPr>
            <w:tcW w:w="2275" w:type="dxa"/>
          </w:tcPr>
          <w:p w14:paraId="5CAA849D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14AE67FC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905" w:type="dxa"/>
          </w:tcPr>
          <w:p w14:paraId="01D7E613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14:paraId="52A20ADE" w14:textId="77777777" w:rsidR="00EF1B1D" w:rsidRDefault="00EF1B1D" w:rsidP="000E24E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EF1B1D" w14:paraId="618FB16B" w14:textId="77777777" w:rsidTr="00445E3D">
        <w:trPr>
          <w:cantSplit/>
          <w:jc w:val="right"/>
        </w:trPr>
        <w:tc>
          <w:tcPr>
            <w:tcW w:w="4240" w:type="dxa"/>
            <w:gridSpan w:val="3"/>
          </w:tcPr>
          <w:p w14:paraId="3AA425D2" w14:textId="77777777" w:rsidR="00EF1B1D" w:rsidRDefault="00EF1B1D">
            <w:pPr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F1B1D" w14:paraId="1A26B368" w14:textId="77777777" w:rsidTr="00445E3D">
        <w:trPr>
          <w:cantSplit/>
          <w:jc w:val="right"/>
        </w:trPr>
        <w:tc>
          <w:tcPr>
            <w:tcW w:w="4240" w:type="dxa"/>
            <w:gridSpan w:val="3"/>
          </w:tcPr>
          <w:p w14:paraId="60965207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01D5AF90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7DBCD2B1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4FEBD706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25A4E25D" w14:textId="77777777" w:rsidR="00EF1B1D" w:rsidRDefault="00EF1B1D">
            <w:pPr>
              <w:jc w:val="both"/>
              <w:rPr>
                <w:rFonts w:ascii="Arial" w:hAnsi="Arial" w:cs="Arial"/>
                <w:sz w:val="16"/>
              </w:rPr>
            </w:pPr>
          </w:p>
          <w:p w14:paraId="418CD3D1" w14:textId="77777777" w:rsidR="00EF1B1D" w:rsidRDefault="00EF1B1D">
            <w:pPr>
              <w:tabs>
                <w:tab w:val="center" w:pos="191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_________________________________</w:t>
            </w:r>
          </w:p>
          <w:p w14:paraId="52A6BE15" w14:textId="77777777" w:rsidR="00EF1B1D" w:rsidRDefault="00EF1B1D">
            <w:pPr>
              <w:tabs>
                <w:tab w:val="center" w:pos="1910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ab/>
              <w:t>Timbro e firma intestatario c/c</w:t>
            </w:r>
          </w:p>
        </w:tc>
      </w:tr>
    </w:tbl>
    <w:p w14:paraId="59BD5401" w14:textId="32CCE5E9" w:rsidR="00E36366" w:rsidRDefault="00E36366" w:rsidP="0076738B">
      <w:pPr>
        <w:jc w:val="both"/>
      </w:pPr>
    </w:p>
    <w:p w14:paraId="799CD8C8" w14:textId="11357941" w:rsidR="00445E3D" w:rsidRDefault="00445E3D" w:rsidP="0076738B">
      <w:pPr>
        <w:jc w:val="both"/>
      </w:pPr>
    </w:p>
    <w:p w14:paraId="4B796B2F" w14:textId="0C11C93D" w:rsidR="00445E3D" w:rsidRDefault="00445E3D" w:rsidP="0076738B">
      <w:pPr>
        <w:jc w:val="both"/>
      </w:pPr>
    </w:p>
    <w:p w14:paraId="2161D080" w14:textId="77777777" w:rsidR="00445E3D" w:rsidRDefault="00445E3D" w:rsidP="0076738B">
      <w:pPr>
        <w:jc w:val="both"/>
      </w:pPr>
    </w:p>
    <w:sectPr w:rsidR="00445E3D">
      <w:pgSz w:w="11906" w:h="16838"/>
      <w:pgMar w:top="540" w:right="386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7kZSYxR55M4blCxUERG/YyAYM4jI2NJOdxclkFU2QkE2eQCvMSXS6taZ9LhaAftS6LERccpYNs3D/Ypib6VRmw==" w:salt="uy57fe6YNVoWbpQZ3FAkJQ==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66"/>
    <w:rsid w:val="00000DBB"/>
    <w:rsid w:val="000966CB"/>
    <w:rsid w:val="000A30CD"/>
    <w:rsid w:val="000C5955"/>
    <w:rsid w:val="000E24E1"/>
    <w:rsid w:val="0019608B"/>
    <w:rsid w:val="00264796"/>
    <w:rsid w:val="00372E23"/>
    <w:rsid w:val="003F3E51"/>
    <w:rsid w:val="00402319"/>
    <w:rsid w:val="00443CE5"/>
    <w:rsid w:val="00445E3D"/>
    <w:rsid w:val="005D5D6F"/>
    <w:rsid w:val="00766EEA"/>
    <w:rsid w:val="0076738B"/>
    <w:rsid w:val="007B47DE"/>
    <w:rsid w:val="0083369E"/>
    <w:rsid w:val="00951374"/>
    <w:rsid w:val="009579C6"/>
    <w:rsid w:val="00971FB5"/>
    <w:rsid w:val="00AD5AF7"/>
    <w:rsid w:val="00AF04FB"/>
    <w:rsid w:val="00B84BFE"/>
    <w:rsid w:val="00D42662"/>
    <w:rsid w:val="00DB053F"/>
    <w:rsid w:val="00DB30E8"/>
    <w:rsid w:val="00E15778"/>
    <w:rsid w:val="00E36366"/>
    <w:rsid w:val="00EA4001"/>
    <w:rsid w:val="00E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7F93A"/>
  <w15:chartTrackingRefBased/>
  <w15:docId w15:val="{90D09B40-2149-43F1-B19A-0DEFAEBD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1730"/>
      </w:tabs>
      <w:jc w:val="right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3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363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24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FC2F-1EDF-45DE-965F-4E2A676A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Benaco Banc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Benaco Banca</dc:creator>
  <cp:keywords/>
  <cp:lastModifiedBy>Andrea Fabris</cp:lastModifiedBy>
  <cp:revision>3</cp:revision>
  <cp:lastPrinted>2015-08-17T11:24:00Z</cp:lastPrinted>
  <dcterms:created xsi:type="dcterms:W3CDTF">2022-11-15T10:15:00Z</dcterms:created>
  <dcterms:modified xsi:type="dcterms:W3CDTF">2022-11-15T10:15:00Z</dcterms:modified>
</cp:coreProperties>
</file>